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同步复习强化训练案例分析题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同步复习强化训练案例分析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66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全国律师资格考试同步复习强化训练案例分析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